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7D0F" w14:textId="56D26E0A" w:rsidR="0058511B" w:rsidRPr="002021CC" w:rsidRDefault="006E31CF" w:rsidP="00705663">
      <w:pPr>
        <w:spacing w:line="276" w:lineRule="auto"/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noProof/>
          <w:sz w:val="22"/>
          <w:szCs w:val="22"/>
        </w:rPr>
        <w:t>Руководителю</w:t>
      </w:r>
      <w:r w:rsidR="0058511B" w:rsidRPr="002021CC">
        <w:rPr>
          <w:rFonts w:asciiTheme="minorHAnsi" w:hAnsiTheme="minorHAnsi" w:cstheme="minorHAnsi"/>
          <w:sz w:val="22"/>
          <w:szCs w:val="22"/>
        </w:rPr>
        <w:t xml:space="preserve"> АО «ИВЦ ЖКХ и ТЭК»</w:t>
      </w:r>
    </w:p>
    <w:p w14:paraId="0E1E61C8" w14:textId="77777777" w:rsidR="00F3378F" w:rsidRPr="002021CC" w:rsidRDefault="00F3378F" w:rsidP="00705663">
      <w:pPr>
        <w:ind w:left="4682" w:firstLine="274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от 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_____</w:t>
      </w:r>
      <w:r w:rsidRPr="002021CC">
        <w:rPr>
          <w:rFonts w:asciiTheme="minorHAnsi" w:hAnsiTheme="minorHAnsi" w:cstheme="minorHAnsi"/>
          <w:sz w:val="22"/>
          <w:szCs w:val="22"/>
        </w:rPr>
        <w:t>________</w:t>
      </w:r>
    </w:p>
    <w:p w14:paraId="3E99F652" w14:textId="77777777" w:rsidR="00F3378F" w:rsidRPr="00705663" w:rsidRDefault="00F3378F" w:rsidP="00705663">
      <w:pPr>
        <w:ind w:left="1553" w:firstLine="4111"/>
        <w:jc w:val="both"/>
        <w:rPr>
          <w:rFonts w:asciiTheme="minorHAnsi" w:hAnsiTheme="minorHAnsi" w:cstheme="minorHAnsi"/>
          <w:sz w:val="16"/>
          <w:szCs w:val="16"/>
        </w:rPr>
      </w:pPr>
      <w:r w:rsidRPr="00705663">
        <w:rPr>
          <w:rFonts w:asciiTheme="minorHAnsi" w:hAnsiTheme="minorHAnsi" w:cstheme="minorHAnsi"/>
          <w:sz w:val="16"/>
          <w:szCs w:val="16"/>
        </w:rPr>
        <w:t>(фамилия, имя, отчество заявителя полностью)</w:t>
      </w:r>
    </w:p>
    <w:p w14:paraId="338B7843" w14:textId="77777777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46F2411E" w14:textId="7287A75E" w:rsidR="00705663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Дата рожден</w:t>
      </w:r>
      <w:r w:rsidR="002352C3" w:rsidRPr="002021CC">
        <w:rPr>
          <w:rFonts w:asciiTheme="minorHAnsi" w:hAnsiTheme="minorHAnsi" w:cstheme="minorHAnsi"/>
          <w:sz w:val="22"/>
          <w:szCs w:val="22"/>
        </w:rPr>
        <w:t>ия: "_______" 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</w:t>
      </w:r>
      <w:r w:rsidR="008F0EAE">
        <w:rPr>
          <w:rFonts w:asciiTheme="minorHAnsi" w:hAnsiTheme="minorHAnsi" w:cstheme="minorHAnsi"/>
          <w:sz w:val="22"/>
          <w:szCs w:val="22"/>
        </w:rPr>
        <w:t>___</w:t>
      </w:r>
      <w:r w:rsidRPr="002021CC">
        <w:rPr>
          <w:rFonts w:asciiTheme="minorHAnsi" w:hAnsiTheme="minorHAnsi" w:cstheme="minorHAnsi"/>
          <w:sz w:val="22"/>
          <w:szCs w:val="22"/>
        </w:rPr>
        <w:t>________г.</w:t>
      </w:r>
    </w:p>
    <w:p w14:paraId="4D11D998" w14:textId="7AF3FE4B" w:rsidR="00705663" w:rsidRDefault="00705663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сто рождения: __________________________________</w:t>
      </w:r>
    </w:p>
    <w:p w14:paraId="2975AF00" w14:textId="4AF8C6FB" w:rsidR="00705663" w:rsidRPr="002021CC" w:rsidRDefault="00705663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</w:t>
      </w:r>
    </w:p>
    <w:p w14:paraId="50CE7CF3" w14:textId="4BC4B791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Адрес регистрации</w:t>
      </w:r>
      <w:r w:rsidR="00705663">
        <w:rPr>
          <w:rFonts w:asciiTheme="minorHAnsi" w:hAnsiTheme="minorHAnsi" w:cstheme="minorHAnsi"/>
          <w:sz w:val="22"/>
          <w:szCs w:val="22"/>
        </w:rPr>
        <w:t>,</w:t>
      </w:r>
      <w:r w:rsidR="00015789" w:rsidRPr="002021CC">
        <w:rPr>
          <w:rFonts w:asciiTheme="minorHAnsi" w:hAnsiTheme="minorHAnsi" w:cstheme="minorHAnsi"/>
          <w:sz w:val="22"/>
          <w:szCs w:val="22"/>
        </w:rPr>
        <w:t xml:space="preserve"> индек</w:t>
      </w:r>
      <w:r w:rsidR="00705663">
        <w:rPr>
          <w:rFonts w:asciiTheme="minorHAnsi" w:hAnsiTheme="minorHAnsi" w:cstheme="minorHAnsi"/>
          <w:sz w:val="22"/>
          <w:szCs w:val="22"/>
        </w:rPr>
        <w:t>с</w:t>
      </w:r>
      <w:r w:rsidR="00015789" w:rsidRPr="002021CC">
        <w:rPr>
          <w:rFonts w:asciiTheme="minorHAnsi" w:hAnsiTheme="minorHAnsi" w:cstheme="minorHAnsi"/>
          <w:sz w:val="22"/>
          <w:szCs w:val="22"/>
        </w:rPr>
        <w:t>: _____________</w:t>
      </w:r>
      <w:r w:rsidRPr="002021CC">
        <w:rPr>
          <w:rFonts w:asciiTheme="minorHAnsi" w:hAnsiTheme="minorHAnsi" w:cstheme="minorHAnsi"/>
          <w:sz w:val="22"/>
          <w:szCs w:val="22"/>
        </w:rPr>
        <w:t>______</w:t>
      </w:r>
      <w:r w:rsidR="00705663">
        <w:rPr>
          <w:rFonts w:asciiTheme="minorHAnsi" w:hAnsiTheme="minorHAnsi" w:cstheme="minorHAnsi"/>
          <w:sz w:val="22"/>
          <w:szCs w:val="22"/>
        </w:rPr>
        <w:t>_____</w:t>
      </w:r>
      <w:r w:rsidRPr="002021CC">
        <w:rPr>
          <w:rFonts w:asciiTheme="minorHAnsi" w:hAnsiTheme="minorHAnsi" w:cstheme="minorHAnsi"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sz w:val="22"/>
          <w:szCs w:val="22"/>
        </w:rPr>
        <w:t>_</w:t>
      </w:r>
    </w:p>
    <w:p w14:paraId="1C9C6267" w14:textId="77777777" w:rsidR="00F3378F" w:rsidRPr="002021CC" w:rsidRDefault="00F3378F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677C104" w14:textId="77777777" w:rsidR="00F3378F" w:rsidRPr="002021CC" w:rsidRDefault="00015789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</w:t>
      </w:r>
      <w:r w:rsidR="00F3378F" w:rsidRPr="002021CC">
        <w:rPr>
          <w:rFonts w:asciiTheme="minorHAnsi" w:hAnsiTheme="minorHAnsi" w:cstheme="minorHAnsi"/>
          <w:sz w:val="22"/>
          <w:szCs w:val="22"/>
        </w:rPr>
        <w:t>____________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B3487C0" w14:textId="77777777" w:rsidR="00015789" w:rsidRPr="002021CC" w:rsidRDefault="00F3378F" w:rsidP="00705663">
      <w:pPr>
        <w:autoSpaceDE w:val="0"/>
        <w:ind w:left="4962" w:right="-3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2021CC">
        <w:rPr>
          <w:rFonts w:asciiTheme="minorHAnsi" w:hAnsiTheme="minorHAnsi" w:cstheme="minorHAnsi"/>
          <w:bCs/>
          <w:sz w:val="22"/>
          <w:szCs w:val="22"/>
        </w:rPr>
        <w:t>Паспорт_____________</w:t>
      </w:r>
      <w:r w:rsidR="00F23C6A" w:rsidRPr="002021CC">
        <w:rPr>
          <w:rFonts w:asciiTheme="minorHAnsi" w:hAnsiTheme="minorHAnsi" w:cstheme="minorHAnsi"/>
          <w:bCs/>
          <w:sz w:val="22"/>
          <w:szCs w:val="22"/>
        </w:rPr>
        <w:t>______</w:t>
      </w:r>
      <w:r w:rsidR="002352C3" w:rsidRPr="002021CC">
        <w:rPr>
          <w:rFonts w:asciiTheme="minorHAnsi" w:hAnsiTheme="minorHAnsi" w:cstheme="minorHAnsi"/>
          <w:bCs/>
          <w:sz w:val="22"/>
          <w:szCs w:val="22"/>
        </w:rPr>
        <w:t>выдан</w:t>
      </w:r>
      <w:proofErr w:type="spellEnd"/>
      <w:r w:rsidR="002352C3" w:rsidRPr="002021CC">
        <w:rPr>
          <w:rFonts w:asciiTheme="minorHAnsi" w:hAnsiTheme="minorHAnsi" w:cstheme="minorHAnsi"/>
          <w:bCs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bCs/>
          <w:sz w:val="22"/>
          <w:szCs w:val="22"/>
        </w:rPr>
        <w:t>_</w:t>
      </w:r>
      <w:r w:rsidR="002352C3" w:rsidRPr="002021CC">
        <w:rPr>
          <w:rFonts w:asciiTheme="minorHAnsi" w:hAnsiTheme="minorHAnsi" w:cstheme="minorHAnsi"/>
          <w:bCs/>
          <w:sz w:val="22"/>
          <w:szCs w:val="22"/>
        </w:rPr>
        <w:t>______________</w:t>
      </w:r>
      <w:r w:rsidR="00F23C6A" w:rsidRPr="002021CC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1948ADAA" w14:textId="0397042F" w:rsidR="00F23C6A" w:rsidRPr="00705663" w:rsidRDefault="00705663" w:rsidP="00705663">
      <w:pPr>
        <w:autoSpaceDE w:val="0"/>
        <w:ind w:left="4248" w:right="-30" w:firstLine="708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  </w:t>
      </w:r>
      <w:r w:rsidR="00F23C6A" w:rsidRPr="00705663">
        <w:rPr>
          <w:rFonts w:asciiTheme="minorHAnsi" w:hAnsiTheme="minorHAnsi" w:cstheme="minorHAnsi"/>
          <w:bCs/>
          <w:sz w:val="16"/>
          <w:szCs w:val="16"/>
        </w:rPr>
        <w:t>(</w:t>
      </w:r>
      <w:proofErr w:type="spellStart"/>
      <w:proofErr w:type="gramStart"/>
      <w:r w:rsidR="00F23C6A" w:rsidRPr="00705663">
        <w:rPr>
          <w:rFonts w:asciiTheme="minorHAnsi" w:hAnsiTheme="minorHAnsi" w:cstheme="minorHAnsi"/>
          <w:bCs/>
          <w:sz w:val="16"/>
          <w:szCs w:val="16"/>
        </w:rPr>
        <w:t>серия,номер</w:t>
      </w:r>
      <w:proofErr w:type="spellEnd"/>
      <w:proofErr w:type="gramEnd"/>
      <w:r w:rsidR="00F23C6A" w:rsidRPr="00705663">
        <w:rPr>
          <w:rFonts w:asciiTheme="minorHAnsi" w:hAnsiTheme="minorHAnsi" w:cstheme="minorHAnsi"/>
          <w:bCs/>
          <w:sz w:val="16"/>
          <w:szCs w:val="16"/>
        </w:rPr>
        <w:t>)</w:t>
      </w:r>
      <w:r w:rsidR="00F23C6A" w:rsidRPr="00705663">
        <w:rPr>
          <w:rFonts w:asciiTheme="minorHAnsi" w:hAnsiTheme="minorHAnsi" w:cstheme="minorHAnsi"/>
          <w:bCs/>
          <w:sz w:val="16"/>
          <w:szCs w:val="16"/>
        </w:rPr>
        <w:tab/>
      </w:r>
      <w:r w:rsidR="00F23C6A" w:rsidRPr="00705663">
        <w:rPr>
          <w:rFonts w:asciiTheme="minorHAnsi" w:hAnsiTheme="minorHAnsi" w:cstheme="minorHAnsi"/>
          <w:bCs/>
          <w:sz w:val="16"/>
          <w:szCs w:val="16"/>
        </w:rPr>
        <w:tab/>
        <w:t>(когда и кем выдан)</w:t>
      </w:r>
    </w:p>
    <w:p w14:paraId="34FEE3D8" w14:textId="009C5F3F" w:rsidR="00705663" w:rsidRPr="002021CC" w:rsidRDefault="00705663" w:rsidP="00705663">
      <w:pPr>
        <w:autoSpaceDE w:val="0"/>
        <w:ind w:left="4248" w:right="-30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4F8C60DD" w14:textId="2089B207" w:rsidR="00F3378F" w:rsidRPr="002021CC" w:rsidRDefault="00A41759" w:rsidP="00705663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</w:t>
      </w:r>
      <w:r w:rsidR="00F3378F" w:rsidRPr="002021CC">
        <w:rPr>
          <w:rFonts w:asciiTheme="minorHAnsi" w:hAnsiTheme="minorHAnsi" w:cstheme="minorHAnsi"/>
          <w:sz w:val="22"/>
          <w:szCs w:val="22"/>
        </w:rPr>
        <w:t>елефон___</w:t>
      </w:r>
      <w:r w:rsidR="002352C3" w:rsidRPr="002021CC">
        <w:rPr>
          <w:rFonts w:asciiTheme="minorHAnsi" w:hAnsiTheme="minorHAnsi" w:cstheme="minorHAnsi"/>
          <w:sz w:val="22"/>
          <w:szCs w:val="22"/>
        </w:rPr>
        <w:t>______________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_</w:t>
      </w:r>
      <w:r w:rsidR="00015789" w:rsidRPr="002021CC">
        <w:rPr>
          <w:rFonts w:asciiTheme="minorHAnsi" w:hAnsiTheme="minorHAnsi" w:cstheme="minorHAnsi"/>
          <w:sz w:val="22"/>
          <w:szCs w:val="22"/>
        </w:rPr>
        <w:t>_</w:t>
      </w:r>
      <w:r w:rsidR="00F23C6A" w:rsidRPr="002021CC">
        <w:rPr>
          <w:rFonts w:asciiTheme="minorHAnsi" w:hAnsiTheme="minorHAnsi" w:cstheme="minorHAnsi"/>
          <w:sz w:val="22"/>
          <w:szCs w:val="22"/>
        </w:rPr>
        <w:t>__</w:t>
      </w:r>
    </w:p>
    <w:p w14:paraId="04EB7DF7" w14:textId="390E2D03" w:rsidR="001525EC" w:rsidRPr="002021CC" w:rsidRDefault="001525EC" w:rsidP="004639A5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Л</w:t>
      </w:r>
      <w:r w:rsidR="00F23C6A" w:rsidRPr="002021CC">
        <w:rPr>
          <w:rFonts w:asciiTheme="minorHAnsi" w:hAnsiTheme="minorHAnsi" w:cstheme="minorHAnsi"/>
          <w:sz w:val="22"/>
          <w:szCs w:val="22"/>
        </w:rPr>
        <w:t>/С__________________________________</w:t>
      </w:r>
    </w:p>
    <w:p w14:paraId="7753D5CC" w14:textId="77777777" w:rsidR="002021CC" w:rsidRPr="002021CC" w:rsidRDefault="002021CC" w:rsidP="004639A5">
      <w:pPr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E-mail ________________________________</w:t>
      </w:r>
    </w:p>
    <w:p w14:paraId="594C2753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8D76A3" w14:textId="77777777" w:rsidR="00982C7E" w:rsidRPr="002021CC" w:rsidRDefault="00982C7E" w:rsidP="00015789">
      <w:pPr>
        <w:rPr>
          <w:rFonts w:asciiTheme="minorHAnsi" w:hAnsiTheme="minorHAnsi" w:cstheme="minorHAnsi"/>
          <w:sz w:val="22"/>
          <w:szCs w:val="22"/>
        </w:rPr>
      </w:pPr>
    </w:p>
    <w:p w14:paraId="230D431A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Заявление</w:t>
      </w:r>
    </w:p>
    <w:p w14:paraId="4ED407E6" w14:textId="77777777" w:rsidR="00982C7E" w:rsidRPr="002021CC" w:rsidRDefault="00982C7E" w:rsidP="00982C7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3FD906" w14:textId="76B95CE9" w:rsidR="00982C7E" w:rsidRPr="002021CC" w:rsidRDefault="00982C7E" w:rsidP="00982C7E">
      <w:pPr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ab/>
      </w:r>
      <w:r w:rsidR="00F711DE" w:rsidRPr="002021CC">
        <w:rPr>
          <w:rFonts w:asciiTheme="minorHAnsi" w:hAnsiTheme="minorHAnsi" w:cstheme="minorHAnsi"/>
          <w:sz w:val="22"/>
          <w:szCs w:val="22"/>
        </w:rPr>
        <w:t>Прошу принять сведения об изменении количества зарегис</w:t>
      </w:r>
      <w:r w:rsidR="009648BB" w:rsidRPr="002021CC">
        <w:rPr>
          <w:rFonts w:asciiTheme="minorHAnsi" w:hAnsiTheme="minorHAnsi" w:cstheme="minorHAnsi"/>
          <w:sz w:val="22"/>
          <w:szCs w:val="22"/>
        </w:rPr>
        <w:t>трированных</w:t>
      </w:r>
      <w:r w:rsidR="00E14CDB" w:rsidRPr="002021CC">
        <w:rPr>
          <w:rFonts w:asciiTheme="minorHAnsi" w:hAnsiTheme="minorHAnsi" w:cstheme="minorHAnsi"/>
          <w:sz w:val="22"/>
          <w:szCs w:val="22"/>
        </w:rPr>
        <w:t xml:space="preserve">, </w:t>
      </w:r>
      <w:r w:rsidR="00886726" w:rsidRPr="002021CC">
        <w:rPr>
          <w:rFonts w:asciiTheme="minorHAnsi" w:hAnsiTheme="minorHAnsi" w:cstheme="minorHAnsi"/>
          <w:sz w:val="22"/>
          <w:szCs w:val="22"/>
        </w:rPr>
        <w:t xml:space="preserve">проживающих граждан по адресу: Волгоград, </w:t>
      </w:r>
      <w:r w:rsidR="009648BB" w:rsidRPr="002021CC">
        <w:rPr>
          <w:rFonts w:asciiTheme="minorHAnsi" w:hAnsiTheme="minorHAnsi" w:cstheme="minorHAnsi"/>
          <w:sz w:val="22"/>
          <w:szCs w:val="22"/>
        </w:rPr>
        <w:t>у</w:t>
      </w:r>
      <w:r w:rsidR="00F711DE" w:rsidRPr="002021CC">
        <w:rPr>
          <w:rFonts w:asciiTheme="minorHAnsi" w:hAnsiTheme="minorHAnsi" w:cstheme="minorHAnsi"/>
          <w:sz w:val="22"/>
          <w:szCs w:val="22"/>
        </w:rPr>
        <w:t xml:space="preserve">л. </w:t>
      </w:r>
      <w:r w:rsidR="00705663">
        <w:rPr>
          <w:rFonts w:asciiTheme="minorHAnsi" w:hAnsiTheme="minorHAnsi" w:cstheme="minorHAnsi"/>
          <w:sz w:val="22"/>
          <w:szCs w:val="22"/>
        </w:rPr>
        <w:t>_____________</w:t>
      </w:r>
      <w:r w:rsidR="00F711DE" w:rsidRPr="002021CC">
        <w:rPr>
          <w:rFonts w:asciiTheme="minorHAnsi" w:hAnsiTheme="minorHAnsi" w:cstheme="minorHAnsi"/>
          <w:sz w:val="22"/>
          <w:szCs w:val="22"/>
        </w:rPr>
        <w:t>___________________________________дом___________кв.___________</w:t>
      </w:r>
    </w:p>
    <w:p w14:paraId="2775862F" w14:textId="77777777" w:rsidR="00F711DE" w:rsidRPr="00705663" w:rsidRDefault="00F711DE" w:rsidP="00F711DE">
      <w:pPr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705663">
        <w:rPr>
          <w:rFonts w:asciiTheme="minorHAnsi" w:hAnsiTheme="minorHAnsi" w:cstheme="minorHAnsi"/>
          <w:sz w:val="16"/>
          <w:szCs w:val="16"/>
        </w:rPr>
        <w:t>(снят с регистрационного учета / поставлен на регистрационный учет)</w:t>
      </w:r>
    </w:p>
    <w:p w14:paraId="62A98C18" w14:textId="77777777" w:rsidR="00982C7E" w:rsidRPr="002021CC" w:rsidRDefault="0042482C" w:rsidP="0042482C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021CC">
        <w:rPr>
          <w:rFonts w:asciiTheme="minorHAnsi" w:hAnsiTheme="minorHAnsi" w:cstheme="minorHAnsi"/>
          <w:sz w:val="22"/>
          <w:szCs w:val="22"/>
        </w:rPr>
        <w:t>Было: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чел</w:t>
      </w:r>
      <w:proofErr w:type="spellEnd"/>
      <w:r w:rsidRPr="002021CC">
        <w:rPr>
          <w:rFonts w:asciiTheme="minorHAnsi" w:hAnsiTheme="minorHAnsi" w:cstheme="minorHAnsi"/>
          <w:sz w:val="22"/>
          <w:szCs w:val="22"/>
        </w:rPr>
        <w:t>.</w:t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2021CC">
        <w:rPr>
          <w:rFonts w:asciiTheme="minorHAnsi" w:hAnsiTheme="minorHAnsi" w:cstheme="minorHAnsi"/>
          <w:sz w:val="22"/>
          <w:szCs w:val="22"/>
        </w:rPr>
        <w:t>Стало: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чел</w:t>
      </w:r>
      <w:proofErr w:type="spellEnd"/>
      <w:r w:rsidRPr="002021CC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105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9"/>
        <w:gridCol w:w="4416"/>
        <w:gridCol w:w="1275"/>
        <w:gridCol w:w="1276"/>
        <w:gridCol w:w="1418"/>
        <w:gridCol w:w="1559"/>
      </w:tblGrid>
      <w:tr w:rsidR="00E57DEB" w:rsidRPr="002021CC" w14:paraId="559AC15B" w14:textId="77777777" w:rsidTr="00F23C6A">
        <w:trPr>
          <w:trHeight w:val="6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587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048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ИО (полность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67B9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D73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пропис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706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ата выпис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9CEF" w14:textId="77777777" w:rsidR="0042482C" w:rsidRPr="002021CC" w:rsidRDefault="0042482C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E948CE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меч.</w:t>
            </w:r>
          </w:p>
        </w:tc>
      </w:tr>
      <w:tr w:rsidR="00E57DEB" w:rsidRPr="002021CC" w14:paraId="26E1A4BE" w14:textId="77777777" w:rsidTr="00F23C6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9494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C768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238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EB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C246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C89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426CF894" w14:textId="77777777" w:rsidTr="00F23C6A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1E2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A22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801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D25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4CE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DCDCC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1925AC5A" w14:textId="77777777" w:rsidTr="00F23C6A">
        <w:trPr>
          <w:trHeight w:val="42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2E2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F5E4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B5D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8F7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ED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BF59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24178A7C" w14:textId="77777777" w:rsidTr="00F23C6A">
        <w:trPr>
          <w:trHeight w:val="41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A547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718E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297B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25CF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CAB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09E5A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57DEB" w:rsidRPr="002021CC" w14:paraId="684B3CD5" w14:textId="77777777" w:rsidTr="00F23C6A">
        <w:trPr>
          <w:trHeight w:val="4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7BD5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75FA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E703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4D36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268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A5B1" w14:textId="77777777" w:rsidR="00E57DEB" w:rsidRPr="002021CC" w:rsidRDefault="00E57DEB" w:rsidP="0042482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549CB" w:rsidRPr="002021CC" w14:paraId="068FE334" w14:textId="77777777" w:rsidTr="00D549CB">
        <w:trPr>
          <w:trHeight w:val="4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A6CD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BDC5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0A5A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0C18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AFB0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7CAE8" w14:textId="77777777" w:rsidR="00D549CB" w:rsidRPr="002021CC" w:rsidRDefault="00D549CB" w:rsidP="0013021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F0DE6B" w14:textId="77777777" w:rsidR="00D549CB" w:rsidRPr="002021CC" w:rsidRDefault="00D549CB" w:rsidP="00886726">
      <w:pPr>
        <w:rPr>
          <w:rFonts w:asciiTheme="minorHAnsi" w:hAnsiTheme="minorHAnsi" w:cstheme="minorHAnsi"/>
          <w:sz w:val="22"/>
          <w:szCs w:val="22"/>
        </w:rPr>
      </w:pPr>
    </w:p>
    <w:p w14:paraId="2A1733A5" w14:textId="6C491382" w:rsidR="00E14CDB" w:rsidRPr="002021CC" w:rsidRDefault="00E57DEB" w:rsidP="00E14CDB">
      <w:pPr>
        <w:rPr>
          <w:rFonts w:asciiTheme="minorHAnsi" w:hAnsiTheme="minorHAnsi" w:cstheme="minorHAnsi"/>
          <w:b/>
          <w:sz w:val="20"/>
          <w:szCs w:val="20"/>
        </w:rPr>
      </w:pPr>
      <w:r w:rsidRPr="002021CC">
        <w:rPr>
          <w:rFonts w:asciiTheme="minorHAnsi" w:hAnsiTheme="minorHAnsi" w:cstheme="minorHAnsi"/>
          <w:sz w:val="20"/>
          <w:szCs w:val="20"/>
        </w:rPr>
        <w:t xml:space="preserve">Прилагаются </w:t>
      </w:r>
      <w:r w:rsidR="00430259" w:rsidRPr="002021CC">
        <w:rPr>
          <w:rFonts w:asciiTheme="minorHAnsi" w:hAnsiTheme="minorHAnsi" w:cstheme="minorHAnsi"/>
          <w:sz w:val="20"/>
          <w:szCs w:val="20"/>
        </w:rPr>
        <w:t>документы</w:t>
      </w:r>
      <w:r w:rsidRPr="002021CC">
        <w:rPr>
          <w:rFonts w:asciiTheme="minorHAnsi" w:hAnsiTheme="minorHAnsi" w:cstheme="minorHAnsi"/>
          <w:b/>
          <w:sz w:val="20"/>
          <w:szCs w:val="20"/>
        </w:rPr>
        <w:t>*</w:t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E14CDB" w:rsidRPr="002021CC">
        <w:rPr>
          <w:rFonts w:asciiTheme="minorHAnsi" w:hAnsiTheme="minorHAnsi" w:cstheme="minorHAnsi"/>
          <w:b/>
          <w:sz w:val="20"/>
          <w:szCs w:val="20"/>
        </w:rPr>
        <w:tab/>
      </w:r>
      <w:r w:rsidR="00E14CDB" w:rsidRPr="002021CC">
        <w:rPr>
          <w:rFonts w:asciiTheme="minorHAnsi" w:hAnsiTheme="minorHAnsi" w:cstheme="minorHAnsi"/>
          <w:sz w:val="20"/>
          <w:szCs w:val="20"/>
        </w:rPr>
        <w:t>( нужное</w:t>
      </w:r>
      <w:proofErr w:type="gramEnd"/>
      <w:r w:rsidR="00E14CDB" w:rsidRPr="002021CC">
        <w:rPr>
          <w:rFonts w:asciiTheme="minorHAnsi" w:hAnsiTheme="minorHAnsi" w:cstheme="minorHAnsi"/>
          <w:sz w:val="20"/>
          <w:szCs w:val="20"/>
        </w:rPr>
        <w:t xml:space="preserve"> отметить           </w:t>
      </w:r>
      <w:r w:rsidR="00E14CDB" w:rsidRPr="002021CC">
        <w:rPr>
          <w:rFonts w:asciiTheme="minorHAnsi" w:hAnsiTheme="minorHAnsi" w:cstheme="minorHAnsi"/>
          <w:sz w:val="20"/>
          <w:szCs w:val="20"/>
          <w:lang w:val="en-US"/>
        </w:rPr>
        <w:t>V</w:t>
      </w:r>
      <w:r w:rsidR="00E14CDB" w:rsidRPr="002021CC">
        <w:rPr>
          <w:rFonts w:asciiTheme="minorHAnsi" w:hAnsiTheme="minorHAnsi" w:cstheme="minorHAnsi"/>
          <w:sz w:val="20"/>
          <w:szCs w:val="20"/>
        </w:rPr>
        <w:t>)</w:t>
      </w:r>
      <w:r w:rsidR="00E14CDB" w:rsidRPr="002021C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1127"/>
      </w:tblGrid>
      <w:tr w:rsidR="00E14CDB" w:rsidRPr="002021CC" w14:paraId="37D954A1" w14:textId="77777777" w:rsidTr="002021CC">
        <w:trPr>
          <w:trHeight w:val="397"/>
        </w:trPr>
        <w:tc>
          <w:tcPr>
            <w:tcW w:w="9351" w:type="dxa"/>
            <w:vAlign w:val="center"/>
          </w:tcPr>
          <w:p w14:paraId="5DA85516" w14:textId="663DE107" w:rsidR="00E14CDB" w:rsidRPr="002021CC" w:rsidRDefault="00E14CDB" w:rsidP="002021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ресная справка территориального органа МВД России по вопросам миграции</w:t>
            </w:r>
          </w:p>
          <w:p w14:paraId="3144821C" w14:textId="60417933" w:rsidR="00E14CDB" w:rsidRPr="002021CC" w:rsidRDefault="00E14CDB" w:rsidP="00202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 Волгограда и Волгоградской области</w:t>
            </w:r>
            <w:r w:rsidR="002021CC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2C403FB9" w14:textId="497A1E42" w:rsidR="00E14CDB" w:rsidRPr="002021CC" w:rsidRDefault="00E14CDB" w:rsidP="00202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A77D37" wp14:editId="4C2A847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30480</wp:posOffset>
                      </wp:positionV>
                      <wp:extent cx="142875" cy="158750"/>
                      <wp:effectExtent l="6985" t="13970" r="12065" b="825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5E874" id="Rectangle 6" o:spid="_x0000_s1026" style="position:absolute;margin-left:27.2pt;margin-top:-2.4pt;width:11.2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u1HwIAADw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"/>
                  </w:pict>
                </mc:Fallback>
              </mc:AlternateContent>
            </w:r>
          </w:p>
        </w:tc>
      </w:tr>
      <w:tr w:rsidR="00E14CDB" w:rsidRPr="002021CC" w14:paraId="6E962F66" w14:textId="77777777" w:rsidTr="002021CC">
        <w:trPr>
          <w:trHeight w:val="397"/>
        </w:trPr>
        <w:tc>
          <w:tcPr>
            <w:tcW w:w="9351" w:type="dxa"/>
            <w:vAlign w:val="center"/>
          </w:tcPr>
          <w:p w14:paraId="279075B6" w14:textId="222D5E6C" w:rsidR="00E14CDB" w:rsidRPr="002021CC" w:rsidRDefault="00E14CDB" w:rsidP="002021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идетельство о регистрации по месту жительства лица</w:t>
            </w:r>
            <w:r w:rsidR="002021CC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е достигшего 14-летнего возраста</w:t>
            </w:r>
            <w:r w:rsidR="002021CC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Форм</w:t>
            </w:r>
            <w:r w:rsidR="002021CC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ы</w:t>
            </w: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№8</w:t>
            </w:r>
            <w:r w:rsidR="002021CC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6C009D0F" w14:textId="0ABC9B6D" w:rsidR="00E14CDB" w:rsidRPr="002021CC" w:rsidRDefault="00E14CDB" w:rsidP="00202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20D00" wp14:editId="4911B2B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810</wp:posOffset>
                      </wp:positionV>
                      <wp:extent cx="142875" cy="158750"/>
                      <wp:effectExtent l="6985" t="13970" r="12065" b="825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AC519" id="Rectangle 6" o:spid="_x0000_s1026" style="position:absolute;margin-left:27.45pt;margin-top:-.3pt;width:11.2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E14CDB" w:rsidRPr="002021CC" w14:paraId="229E3E2F" w14:textId="77777777" w:rsidTr="002021CC">
        <w:trPr>
          <w:trHeight w:val="397"/>
        </w:trPr>
        <w:tc>
          <w:tcPr>
            <w:tcW w:w="9351" w:type="dxa"/>
            <w:vAlign w:val="center"/>
          </w:tcPr>
          <w:p w14:paraId="12A54C13" w14:textId="3536D448" w:rsidR="00E14CDB" w:rsidRPr="002021CC" w:rsidRDefault="00E14CDB" w:rsidP="002021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видетельство о временной регистрации гражданина по месту пребывания</w:t>
            </w:r>
            <w:r w:rsidR="002021CC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6A643DA8" w14:textId="1DA9D75C" w:rsidR="00E14CDB" w:rsidRPr="002021CC" w:rsidRDefault="00E14CDB" w:rsidP="00202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B7AAEF" wp14:editId="6FA1001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8575</wp:posOffset>
                      </wp:positionV>
                      <wp:extent cx="142875" cy="158750"/>
                      <wp:effectExtent l="6985" t="13970" r="12065" b="825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9B44F" id="Rectangle 6" o:spid="_x0000_s1026" style="position:absolute;margin-left:27.05pt;margin-top:2.25pt;width:11.2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fRIA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E14CDB" w:rsidRPr="002021CC" w14:paraId="7898A570" w14:textId="77777777" w:rsidTr="002021CC">
        <w:trPr>
          <w:trHeight w:val="397"/>
        </w:trPr>
        <w:tc>
          <w:tcPr>
            <w:tcW w:w="9351" w:type="dxa"/>
            <w:vAlign w:val="center"/>
          </w:tcPr>
          <w:p w14:paraId="780207BA" w14:textId="48DEF8B6" w:rsidR="00E14CDB" w:rsidRPr="002021CC" w:rsidRDefault="002021CC" w:rsidP="002021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ые документы,</w:t>
            </w:r>
            <w:r w:rsidR="00E14CDB"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подтверждающие регистрацию, снятие с регистрации по месту жительства, пребывания</w:t>
            </w:r>
            <w:r w:rsidRPr="002021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7" w:type="dxa"/>
            <w:vAlign w:val="center"/>
          </w:tcPr>
          <w:p w14:paraId="00EF54E6" w14:textId="662B6D2C" w:rsidR="00E14CDB" w:rsidRPr="002021CC" w:rsidRDefault="00E14CDB" w:rsidP="002021CC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2021C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082161" wp14:editId="66C18B3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9370</wp:posOffset>
                      </wp:positionV>
                      <wp:extent cx="142875" cy="158750"/>
                      <wp:effectExtent l="6985" t="13970" r="12065" b="825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07251" id="Rectangle 6" o:spid="_x0000_s1026" style="position:absolute;margin-left:27.15pt;margin-top:3.1pt;width:11.2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J9IAIAADw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14:paraId="57B2A088" w14:textId="77777777" w:rsidR="00E14CDB" w:rsidRPr="002021CC" w:rsidRDefault="00E14CDB" w:rsidP="00982C7E">
      <w:pPr>
        <w:rPr>
          <w:rFonts w:asciiTheme="minorHAnsi" w:hAnsiTheme="minorHAnsi" w:cstheme="minorHAnsi"/>
          <w:sz w:val="18"/>
          <w:szCs w:val="18"/>
        </w:rPr>
      </w:pPr>
    </w:p>
    <w:p w14:paraId="4BEEB23A" w14:textId="2A068896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«_____</w:t>
      </w:r>
      <w:proofErr w:type="gramStart"/>
      <w:r w:rsidRPr="002021CC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_______20</w:t>
      </w:r>
      <w:r w:rsidR="00E14CDB" w:rsidRPr="002021CC">
        <w:rPr>
          <w:rFonts w:asciiTheme="minorHAnsi" w:hAnsiTheme="minorHAnsi" w:cstheme="minorHAnsi"/>
          <w:sz w:val="22"/>
          <w:szCs w:val="22"/>
        </w:rPr>
        <w:t>__</w:t>
      </w:r>
      <w:r w:rsidRPr="002021CC">
        <w:rPr>
          <w:rFonts w:asciiTheme="minorHAnsi" w:hAnsiTheme="minorHAnsi" w:cstheme="minorHAnsi"/>
          <w:sz w:val="22"/>
          <w:szCs w:val="22"/>
        </w:rPr>
        <w:t xml:space="preserve">г.                                          </w:t>
      </w:r>
      <w:proofErr w:type="gramStart"/>
      <w:r w:rsidRPr="002021CC">
        <w:rPr>
          <w:rFonts w:asciiTheme="minorHAnsi" w:hAnsiTheme="minorHAnsi" w:cstheme="minorHAnsi"/>
          <w:sz w:val="22"/>
          <w:szCs w:val="22"/>
        </w:rPr>
        <w:t>Подпись: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1F384552" w14:textId="77777777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</w:p>
    <w:p w14:paraId="4CC823FE" w14:textId="77777777" w:rsidR="00982C7E" w:rsidRPr="002021CC" w:rsidRDefault="00982C7E" w:rsidP="00982C7E">
      <w:pPr>
        <w:rPr>
          <w:rFonts w:asciiTheme="minorHAnsi" w:hAnsiTheme="minorHAnsi" w:cstheme="minorHAnsi"/>
          <w:b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 xml:space="preserve">Особые отметки: </w:t>
      </w:r>
    </w:p>
    <w:p w14:paraId="3519B2DF" w14:textId="77777777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</w:t>
      </w:r>
      <w:r w:rsidR="001525EC" w:rsidRPr="002021CC">
        <w:rPr>
          <w:rFonts w:asciiTheme="minorHAnsi" w:hAnsiTheme="minorHAnsi" w:cstheme="minorHAnsi"/>
          <w:sz w:val="22"/>
          <w:szCs w:val="22"/>
        </w:rPr>
        <w:t>______________</w:t>
      </w:r>
      <w:r w:rsidRPr="002021CC">
        <w:rPr>
          <w:rFonts w:asciiTheme="minorHAnsi" w:hAnsiTheme="minorHAnsi" w:cstheme="minorHAnsi"/>
          <w:sz w:val="22"/>
          <w:szCs w:val="22"/>
        </w:rPr>
        <w:t>_____</w:t>
      </w:r>
      <w:r w:rsidR="00F23C6A" w:rsidRPr="002021CC">
        <w:rPr>
          <w:rFonts w:asciiTheme="minorHAnsi" w:hAnsiTheme="minorHAnsi" w:cstheme="minorHAnsi"/>
          <w:sz w:val="22"/>
          <w:szCs w:val="22"/>
        </w:rPr>
        <w:t>____________________</w:t>
      </w:r>
    </w:p>
    <w:p w14:paraId="35EFE88F" w14:textId="77777777" w:rsidR="00982C7E" w:rsidRPr="002021CC" w:rsidRDefault="00982C7E" w:rsidP="00982C7E">
      <w:pPr>
        <w:rPr>
          <w:rFonts w:asciiTheme="minorHAnsi" w:hAnsiTheme="minorHAnsi" w:cstheme="minorHAnsi"/>
          <w:sz w:val="22"/>
          <w:szCs w:val="22"/>
        </w:rPr>
      </w:pPr>
    </w:p>
    <w:p w14:paraId="4FB97DBB" w14:textId="5EF03C61" w:rsidR="00015789" w:rsidRPr="002021CC" w:rsidRDefault="0093548A" w:rsidP="0001578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52933" wp14:editId="35A6E6C7">
                <wp:simplePos x="0" y="0"/>
                <wp:positionH relativeFrom="column">
                  <wp:posOffset>43815</wp:posOffset>
                </wp:positionH>
                <wp:positionV relativeFrom="paragraph">
                  <wp:posOffset>15240</wp:posOffset>
                </wp:positionV>
                <wp:extent cx="238125" cy="152400"/>
                <wp:effectExtent l="12700" t="8890" r="635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A8FE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.45pt;margin-top:1.2pt;width:18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"/>
            </w:pict>
          </mc:Fallback>
        </mc:AlternateContent>
      </w:r>
      <w:r w:rsidR="00015789" w:rsidRPr="002021CC">
        <w:rPr>
          <w:rFonts w:asciiTheme="minorHAnsi" w:hAnsiTheme="minorHAnsi" w:cstheme="minorHAnsi"/>
          <w:sz w:val="22"/>
          <w:szCs w:val="22"/>
        </w:rPr>
        <w:t>Даю согласие на получение квитанции по электронной почте__________________________</w:t>
      </w:r>
    </w:p>
    <w:p w14:paraId="1A19493A" w14:textId="77777777" w:rsidR="00EF6AA4" w:rsidRPr="002021CC" w:rsidRDefault="00F23C6A" w:rsidP="00982C7E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</w:r>
      <w:r w:rsidRPr="002021CC">
        <w:rPr>
          <w:rFonts w:asciiTheme="minorHAnsi" w:hAnsiTheme="minorHAnsi" w:cstheme="minorHAnsi"/>
          <w:sz w:val="22"/>
          <w:szCs w:val="22"/>
        </w:rPr>
        <w:tab/>
        <w:t>(подпись)</w:t>
      </w:r>
    </w:p>
    <w:p w14:paraId="571AE4D3" w14:textId="77777777" w:rsidR="00F23C6A" w:rsidRPr="002021CC" w:rsidRDefault="00F23C6A" w:rsidP="00982C7E">
      <w:pPr>
        <w:rPr>
          <w:rFonts w:asciiTheme="minorHAnsi" w:hAnsiTheme="minorHAnsi" w:cstheme="minorHAnsi"/>
          <w:sz w:val="22"/>
          <w:szCs w:val="22"/>
        </w:rPr>
      </w:pPr>
    </w:p>
    <w:p w14:paraId="708238AE" w14:textId="0752AF4B" w:rsidR="00EF6AA4" w:rsidRPr="002021CC" w:rsidRDefault="00982C7E" w:rsidP="00A60407">
      <w:pPr>
        <w:ind w:right="-144"/>
        <w:rPr>
          <w:rFonts w:asciiTheme="minorHAnsi" w:hAnsiTheme="minorHAnsi" w:cstheme="minorHAnsi"/>
          <w:sz w:val="22"/>
          <w:szCs w:val="22"/>
        </w:rPr>
      </w:pPr>
      <w:proofErr w:type="spellStart"/>
      <w:r w:rsidRPr="002021CC">
        <w:rPr>
          <w:rFonts w:asciiTheme="minorHAnsi" w:hAnsiTheme="minorHAnsi" w:cstheme="minorHAnsi"/>
          <w:sz w:val="22"/>
          <w:szCs w:val="22"/>
        </w:rPr>
        <w:t>Вх</w:t>
      </w:r>
      <w:proofErr w:type="spellEnd"/>
      <w:r w:rsidRPr="002021CC">
        <w:rPr>
          <w:rFonts w:asciiTheme="minorHAnsi" w:hAnsiTheme="minorHAnsi" w:cstheme="minorHAnsi"/>
          <w:sz w:val="22"/>
          <w:szCs w:val="22"/>
        </w:rPr>
        <w:t>. №__________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_________</w:t>
      </w:r>
      <w:r w:rsidRPr="002021CC">
        <w:rPr>
          <w:rFonts w:asciiTheme="minorHAnsi" w:hAnsiTheme="minorHAnsi" w:cstheme="minorHAnsi"/>
          <w:sz w:val="22"/>
          <w:szCs w:val="22"/>
        </w:rPr>
        <w:t>от «____</w:t>
      </w:r>
      <w:proofErr w:type="gramStart"/>
      <w:r w:rsidRPr="002021CC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2021CC">
        <w:rPr>
          <w:rFonts w:asciiTheme="minorHAnsi" w:hAnsiTheme="minorHAnsi" w:cstheme="minorHAnsi"/>
          <w:sz w:val="22"/>
          <w:szCs w:val="22"/>
        </w:rPr>
        <w:t>___________</w:t>
      </w:r>
      <w:r w:rsidR="009A3C05" w:rsidRPr="002021CC">
        <w:rPr>
          <w:rFonts w:asciiTheme="minorHAnsi" w:hAnsiTheme="minorHAnsi" w:cstheme="minorHAnsi"/>
          <w:sz w:val="22"/>
          <w:szCs w:val="22"/>
        </w:rPr>
        <w:t>________</w:t>
      </w:r>
      <w:r w:rsidR="00A04D0F" w:rsidRPr="002021CC">
        <w:rPr>
          <w:rFonts w:asciiTheme="minorHAnsi" w:hAnsiTheme="minorHAnsi" w:cstheme="minorHAnsi"/>
          <w:sz w:val="22"/>
          <w:szCs w:val="22"/>
        </w:rPr>
        <w:t>20</w:t>
      </w:r>
      <w:r w:rsidR="00E14CDB" w:rsidRPr="002021CC">
        <w:rPr>
          <w:rFonts w:asciiTheme="minorHAnsi" w:hAnsiTheme="minorHAnsi" w:cstheme="minorHAnsi"/>
          <w:sz w:val="22"/>
          <w:szCs w:val="22"/>
        </w:rPr>
        <w:t>__</w:t>
      </w:r>
      <w:r w:rsidRPr="002021CC">
        <w:rPr>
          <w:rFonts w:asciiTheme="minorHAnsi" w:hAnsiTheme="minorHAnsi" w:cstheme="minorHAnsi"/>
          <w:sz w:val="22"/>
          <w:szCs w:val="22"/>
        </w:rPr>
        <w:t>г.</w:t>
      </w:r>
    </w:p>
    <w:p w14:paraId="2C21820B" w14:textId="77777777" w:rsidR="004639A5" w:rsidRDefault="004639A5" w:rsidP="00A60407">
      <w:pPr>
        <w:rPr>
          <w:rFonts w:asciiTheme="minorHAnsi" w:hAnsiTheme="minorHAnsi" w:cstheme="minorHAnsi"/>
          <w:sz w:val="22"/>
          <w:szCs w:val="22"/>
        </w:rPr>
      </w:pPr>
    </w:p>
    <w:p w14:paraId="2E2E97A7" w14:textId="5CE0837F" w:rsidR="004639A5" w:rsidRDefault="00982C7E" w:rsidP="00A60407">
      <w:pPr>
        <w:rPr>
          <w:rFonts w:asciiTheme="minorHAnsi" w:hAnsiTheme="minorHAnsi" w:cstheme="minorHAnsi"/>
          <w:sz w:val="22"/>
          <w:szCs w:val="22"/>
        </w:rPr>
      </w:pPr>
      <w:r w:rsidRPr="002021CC">
        <w:rPr>
          <w:rFonts w:asciiTheme="minorHAnsi" w:hAnsiTheme="minorHAnsi" w:cstheme="minorHAnsi"/>
          <w:sz w:val="22"/>
          <w:szCs w:val="22"/>
        </w:rPr>
        <w:t>Специалист контакт цент</w:t>
      </w:r>
      <w:r w:rsidR="00A04D0F" w:rsidRPr="002021CC">
        <w:rPr>
          <w:rFonts w:asciiTheme="minorHAnsi" w:hAnsiTheme="minorHAnsi" w:cstheme="minorHAnsi"/>
          <w:sz w:val="22"/>
          <w:szCs w:val="22"/>
        </w:rPr>
        <w:t>р</w:t>
      </w:r>
      <w:r w:rsidR="00896438" w:rsidRPr="002021CC">
        <w:rPr>
          <w:rFonts w:asciiTheme="minorHAnsi" w:hAnsiTheme="minorHAnsi" w:cstheme="minorHAnsi"/>
          <w:sz w:val="22"/>
          <w:szCs w:val="22"/>
        </w:rPr>
        <w:t>а: ____________________</w:t>
      </w:r>
    </w:p>
    <w:p w14:paraId="072F4DD4" w14:textId="4C7CA8A0" w:rsidR="00E57DEB" w:rsidRDefault="00E57DEB" w:rsidP="00A60407">
      <w:pPr>
        <w:rPr>
          <w:rFonts w:asciiTheme="minorHAnsi" w:hAnsiTheme="minorHAnsi" w:cstheme="minorHAnsi"/>
          <w:sz w:val="20"/>
          <w:szCs w:val="20"/>
        </w:rPr>
      </w:pPr>
      <w:r w:rsidRPr="002021CC">
        <w:rPr>
          <w:rFonts w:asciiTheme="minorHAnsi" w:hAnsiTheme="minorHAnsi" w:cstheme="minorHAnsi"/>
          <w:b/>
          <w:sz w:val="36"/>
          <w:szCs w:val="36"/>
        </w:rPr>
        <w:t>*</w:t>
      </w:r>
      <w:r w:rsidRPr="002021CC">
        <w:rPr>
          <w:rFonts w:asciiTheme="minorHAnsi" w:hAnsiTheme="minorHAnsi" w:cstheme="minorHAnsi"/>
        </w:rPr>
        <w:t>-</w:t>
      </w:r>
      <w:r w:rsidRPr="002021CC">
        <w:rPr>
          <w:rFonts w:asciiTheme="minorHAnsi" w:hAnsiTheme="minorHAnsi" w:cstheme="minorHAnsi"/>
          <w:sz w:val="20"/>
          <w:szCs w:val="20"/>
        </w:rPr>
        <w:t>поля обязательны для заполнения</w:t>
      </w:r>
    </w:p>
    <w:p w14:paraId="07D1F831" w14:textId="1D2B34D0" w:rsidR="00202AB4" w:rsidRDefault="00202AB4" w:rsidP="00A60407">
      <w:pPr>
        <w:rPr>
          <w:rFonts w:asciiTheme="minorHAnsi" w:hAnsiTheme="minorHAnsi" w:cstheme="minorHAnsi"/>
          <w:sz w:val="20"/>
          <w:szCs w:val="20"/>
        </w:rPr>
      </w:pPr>
    </w:p>
    <w:p w14:paraId="1D95CE34" w14:textId="1714750A" w:rsidR="00202AB4" w:rsidRDefault="00202AB4" w:rsidP="00A60407">
      <w:pPr>
        <w:rPr>
          <w:rFonts w:asciiTheme="minorHAnsi" w:hAnsiTheme="minorHAnsi" w:cstheme="minorHAnsi"/>
          <w:sz w:val="20"/>
          <w:szCs w:val="20"/>
        </w:rPr>
      </w:pPr>
    </w:p>
    <w:p w14:paraId="780197A9" w14:textId="77777777" w:rsidR="000A5270" w:rsidRPr="00914898" w:rsidRDefault="000A5270" w:rsidP="000A5270">
      <w:pPr>
        <w:pStyle w:val="a9"/>
        <w:spacing w:before="0" w:line="240" w:lineRule="auto"/>
        <w:jc w:val="center"/>
        <w:rPr>
          <w:rFonts w:asciiTheme="minorHAnsi" w:hAnsiTheme="minorHAnsi" w:cstheme="minorHAnsi"/>
        </w:rPr>
      </w:pPr>
      <w:bookmarkStart w:id="0" w:name="_Hlk83106781"/>
      <w:r w:rsidRPr="00914898">
        <w:rPr>
          <w:rFonts w:asciiTheme="minorHAnsi" w:hAnsiTheme="minorHAnsi" w:cstheme="minorHAnsi"/>
          <w:lang w:val="en-US"/>
        </w:rPr>
        <w:t>C</w:t>
      </w:r>
      <w:r w:rsidRPr="00914898">
        <w:rPr>
          <w:rFonts w:asciiTheme="minorHAnsi" w:hAnsiTheme="minorHAnsi" w:cstheme="minorHAnsi"/>
        </w:rPr>
        <w:t>ОГЛАСИЕ на обработку персональных данных</w:t>
      </w:r>
    </w:p>
    <w:p w14:paraId="70241C16" w14:textId="77777777" w:rsidR="000A5270" w:rsidRPr="00914898" w:rsidRDefault="000A5270" w:rsidP="000A5270">
      <w:pPr>
        <w:pStyle w:val="aa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34567533" w14:textId="77777777" w:rsidR="000A5270" w:rsidRPr="00914898" w:rsidRDefault="000A5270" w:rsidP="000A5270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Я, нижеподписавшийся, ФИО: ___________________________________________________________________________</w:t>
      </w:r>
    </w:p>
    <w:p w14:paraId="73DAED15" w14:textId="77777777" w:rsidR="000A5270" w:rsidRPr="00914898" w:rsidRDefault="000A5270" w:rsidP="000A5270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Адрес </w:t>
      </w:r>
      <w:proofErr w:type="gramStart"/>
      <w:r w:rsidRPr="00914898">
        <w:rPr>
          <w:rFonts w:asciiTheme="minorHAnsi" w:hAnsiTheme="minorHAnsi" w:cstheme="minorHAnsi"/>
          <w:color w:val="000000"/>
        </w:rPr>
        <w:t xml:space="preserve">регистрации:   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</w:t>
      </w:r>
    </w:p>
    <w:p w14:paraId="30C62A61" w14:textId="77777777" w:rsidR="000A5270" w:rsidRPr="00914898" w:rsidRDefault="000A5270" w:rsidP="000A5270">
      <w:pPr>
        <w:pStyle w:val="a9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Паспортные данные: </w:t>
      </w:r>
      <w:r w:rsidRPr="00914898">
        <w:rPr>
          <w:rFonts w:asciiTheme="minorHAnsi" w:hAnsiTheme="minorHAnsi" w:cstheme="minorHAnsi"/>
          <w:i/>
          <w:color w:val="000000"/>
        </w:rPr>
        <w:t>серия</w:t>
      </w:r>
      <w:r w:rsidRPr="00914898">
        <w:rPr>
          <w:rFonts w:asciiTheme="minorHAnsi" w:hAnsiTheme="minorHAnsi" w:cstheme="minorHAnsi"/>
          <w:color w:val="000000"/>
        </w:rPr>
        <w:t xml:space="preserve"> ________ </w:t>
      </w:r>
      <w:r w:rsidRPr="00914898">
        <w:rPr>
          <w:rFonts w:asciiTheme="minorHAnsi" w:hAnsiTheme="minorHAnsi" w:cstheme="minorHAnsi"/>
          <w:i/>
          <w:color w:val="000000"/>
        </w:rPr>
        <w:t>номер</w:t>
      </w:r>
      <w:r w:rsidRPr="00914898">
        <w:rPr>
          <w:rFonts w:asciiTheme="minorHAnsi" w:hAnsiTheme="minorHAnsi" w:cstheme="minorHAnsi"/>
          <w:color w:val="000000"/>
        </w:rPr>
        <w:t xml:space="preserve"> _______________________________________________________________</w:t>
      </w:r>
    </w:p>
    <w:p w14:paraId="3D548682" w14:textId="77777777" w:rsidR="000A5270" w:rsidRPr="00914898" w:rsidRDefault="000A5270" w:rsidP="000A5270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дата </w:t>
      </w:r>
      <w:proofErr w:type="gramStart"/>
      <w:r w:rsidRPr="00914898">
        <w:rPr>
          <w:rFonts w:asciiTheme="minorHAnsi" w:hAnsiTheme="minorHAnsi" w:cstheme="minorHAnsi"/>
          <w:i/>
          <w:color w:val="000000"/>
        </w:rPr>
        <w:t>выдачи:</w:t>
      </w:r>
      <w:r w:rsidRPr="00914898">
        <w:rPr>
          <w:rFonts w:asciiTheme="minorHAnsi" w:hAnsiTheme="minorHAnsi" w:cstheme="minorHAnsi"/>
          <w:color w:val="000000"/>
        </w:rPr>
        <w:t>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____________</w:t>
      </w:r>
    </w:p>
    <w:p w14:paraId="6EB8F6B3" w14:textId="77777777" w:rsidR="000A5270" w:rsidRPr="00914898" w:rsidRDefault="000A5270" w:rsidP="000A5270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i/>
          <w:color w:val="000000"/>
        </w:rPr>
        <w:t xml:space="preserve">орган, выдавший документ: </w:t>
      </w:r>
      <w:r w:rsidRPr="00914898">
        <w:rPr>
          <w:rFonts w:asciiTheme="minorHAnsi" w:hAnsiTheme="minorHAnsi" w:cstheme="minorHAnsi"/>
          <w:color w:val="000000"/>
        </w:rPr>
        <w:t>____________________________________________________________________________</w:t>
      </w:r>
    </w:p>
    <w:p w14:paraId="48DD2A30" w14:textId="77777777" w:rsidR="000A5270" w:rsidRPr="00914898" w:rsidRDefault="000A5270" w:rsidP="000A5270">
      <w:pPr>
        <w:pStyle w:val="a9"/>
        <w:widowControl w:val="0"/>
        <w:autoSpaceDE w:val="0"/>
        <w:spacing w:before="0" w:line="216" w:lineRule="auto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 xml:space="preserve">№ </w:t>
      </w:r>
      <w:proofErr w:type="gramStart"/>
      <w:r w:rsidRPr="00914898">
        <w:rPr>
          <w:rFonts w:asciiTheme="minorHAnsi" w:hAnsiTheme="minorHAnsi" w:cstheme="minorHAnsi"/>
          <w:color w:val="000000"/>
        </w:rPr>
        <w:t>телефона:_</w:t>
      </w:r>
      <w:proofErr w:type="gramEnd"/>
      <w:r w:rsidRPr="00914898">
        <w:rPr>
          <w:rFonts w:asciiTheme="minorHAnsi" w:hAnsiTheme="minorHAnsi" w:cstheme="minorHAnsi"/>
          <w:color w:val="000000"/>
        </w:rPr>
        <w:t>_________________ адрес электронной почты:   ________________________________________________</w:t>
      </w:r>
    </w:p>
    <w:p w14:paraId="67A84256" w14:textId="77777777" w:rsidR="000A5270" w:rsidRPr="00914898" w:rsidRDefault="000A5270" w:rsidP="000A5270">
      <w:pPr>
        <w:pStyle w:val="a9"/>
        <w:spacing w:before="0" w:line="216" w:lineRule="auto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ействуя своей волей и в своем интересе, даю согласие Акционерному обществу «ИВЦ ЖКХ и ТЭК», (адрес места нахождения: </w:t>
      </w:r>
      <w:r w:rsidRPr="00914898">
        <w:rPr>
          <w:rFonts w:asciiTheme="minorHAnsi" w:hAnsiTheme="minorHAnsi" w:cstheme="minorHAnsi"/>
        </w:rPr>
        <w:t>400001</w:t>
      </w:r>
      <w:r w:rsidRPr="00914898">
        <w:rPr>
          <w:rFonts w:asciiTheme="minorHAnsi" w:hAnsiTheme="minorHAnsi" w:cstheme="minorHAnsi"/>
          <w:color w:val="000000"/>
        </w:rPr>
        <w:t xml:space="preserve">, г. Волгоград, ул. </w:t>
      </w:r>
      <w:r w:rsidRPr="00914898">
        <w:rPr>
          <w:rFonts w:asciiTheme="minorHAnsi" w:hAnsiTheme="minorHAnsi" w:cstheme="minorHAnsi"/>
        </w:rPr>
        <w:t>им. Циолковского ул., д. 9а, офис 7, ИНН: 3445061691)</w:t>
      </w:r>
      <w:r w:rsidRPr="00914898">
        <w:rPr>
          <w:rFonts w:asciiTheme="minorHAnsi" w:hAnsiTheme="minorHAnsi" w:cstheme="minorHAnsi"/>
          <w:color w:val="000000"/>
        </w:rPr>
        <w:t xml:space="preserve"> (далее – Оператор), на обработку своих персональных данных, на следующих условиях:</w:t>
      </w:r>
    </w:p>
    <w:p w14:paraId="3D05C159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>Состав персональных данных, подлежащих обработке, включает:</w:t>
      </w:r>
    </w:p>
    <w:p w14:paraId="20D74096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.И.О.;</w:t>
      </w:r>
    </w:p>
    <w:p w14:paraId="7CD57861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ата и место рождения;</w:t>
      </w:r>
    </w:p>
    <w:p w14:paraId="247822CB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ерия, номер и дата выдачи паспорта или иного документа, удостоверяющего личность гражданина Российской Федерации;</w:t>
      </w:r>
    </w:p>
    <w:p w14:paraId="2FDB7B79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право собственности (пользования) на помещение в многоквартирном доме (жилой дом);</w:t>
      </w:r>
    </w:p>
    <w:p w14:paraId="121C8D81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одтверждающие документы по числу зарегистрированных лиц;</w:t>
      </w:r>
    </w:p>
    <w:p w14:paraId="6C6D3858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номер лицевого счета;</w:t>
      </w:r>
    </w:p>
    <w:p w14:paraId="351787CC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контактный телефон и адрес электронной почты;</w:t>
      </w:r>
    </w:p>
    <w:p w14:paraId="62C17273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адрес объекта недвижимости;</w:t>
      </w:r>
    </w:p>
    <w:p w14:paraId="3250A1B6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ведения о применении в отношении собственника или пользователя жилых помещений мер социальной поддержки по оплате коммунальных услуг;</w:t>
      </w:r>
    </w:p>
    <w:p w14:paraId="5A58873A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, подтверждающие снятие гражданина с регистрационного учета;</w:t>
      </w:r>
    </w:p>
    <w:p w14:paraId="11489A2F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документы об убытии/временном отсутствии;</w:t>
      </w:r>
    </w:p>
    <w:p w14:paraId="294FB5F2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перерасчетах, документы, подтверждающие право на перерасчет;</w:t>
      </w:r>
    </w:p>
    <w:p w14:paraId="7203D995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латежные документы;</w:t>
      </w:r>
    </w:p>
    <w:p w14:paraId="18BF0CB6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ъем коммунальных услуг и ресурсов;</w:t>
      </w:r>
    </w:p>
    <w:p w14:paraId="74576506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размер начислений за отчетный период;</w:t>
      </w:r>
    </w:p>
    <w:p w14:paraId="57CB9F40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информация о задолженности по оплате жилищно-коммунальных услуг, информация о неустойках (штраф, пеня);</w:t>
      </w:r>
    </w:p>
    <w:p w14:paraId="39A92EB2" w14:textId="77777777" w:rsidR="000A5270" w:rsidRPr="00914898" w:rsidRDefault="000A5270" w:rsidP="000A5270">
      <w:pPr>
        <w:pStyle w:val="2"/>
        <w:numPr>
          <w:ilvl w:val="0"/>
          <w:numId w:val="5"/>
        </w:numPr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уммы зачислений и переводов.</w:t>
      </w:r>
    </w:p>
    <w:p w14:paraId="2A713157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бработка</w:t>
      </w:r>
      <w:r w:rsidRPr="00914898">
        <w:rPr>
          <w:rFonts w:asciiTheme="minorHAnsi" w:hAnsiTheme="minorHAnsi" w:cstheme="minorHAnsi"/>
        </w:rPr>
        <w:t xml:space="preserve"> персональных данных осуществляется Оператором в следующих целях:</w:t>
      </w:r>
    </w:p>
    <w:p w14:paraId="537EA5CE" w14:textId="77777777" w:rsidR="000A5270" w:rsidRPr="00914898" w:rsidRDefault="000A5270" w:rsidP="000A527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 xml:space="preserve"> Проведение информационно-вычислительных работ по расчету и начислению платы за коммунальную услугу:</w:t>
      </w:r>
    </w:p>
    <w:p w14:paraId="3CABA973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формирование, печать или иным способом размещение информации о начисленной и учтенной плате за жилищно-коммунальные услуги на бланках АИЕПД;</w:t>
      </w:r>
    </w:p>
    <w:p w14:paraId="209083E9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доставки АЕИПД, а также долговых платежных документов потребителю;</w:t>
      </w:r>
    </w:p>
    <w:p w14:paraId="63214108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существление учета (распределения сумм за период и по перечню жилищно-коммунальных услуг) поступивших оплат за коммунальную услугу;</w:t>
      </w:r>
    </w:p>
    <w:p w14:paraId="0DC8C360" w14:textId="77777777" w:rsidR="000A5270" w:rsidRPr="00914898" w:rsidRDefault="000A5270" w:rsidP="000A527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оведение информационно-вычислительных работ по учету сумм поступившей долговой оплаты за коммунальную услугу.</w:t>
      </w:r>
    </w:p>
    <w:p w14:paraId="69FBE9D4" w14:textId="77777777" w:rsidR="000A5270" w:rsidRPr="00914898" w:rsidRDefault="000A5270" w:rsidP="000A527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беспечение проведения соответствующих работ по заявлению/обращению потребителя коммунальных услуг.</w:t>
      </w:r>
    </w:p>
    <w:p w14:paraId="00464D73" w14:textId="77777777" w:rsidR="000A5270" w:rsidRDefault="000A5270" w:rsidP="000A527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Осуществление взаимодействия Оператора с потребителем коммунальных услуг путем произ</w:t>
      </w:r>
      <w:r>
        <w:rPr>
          <w:rFonts w:cstheme="minorHAnsi"/>
          <w:sz w:val="20"/>
        </w:rPr>
        <w:t>ведения информационных рассылок.</w:t>
      </w:r>
    </w:p>
    <w:p w14:paraId="2415E9AE" w14:textId="77777777" w:rsidR="000A5270" w:rsidRPr="00914898" w:rsidRDefault="000A5270" w:rsidP="000A5270">
      <w:pPr>
        <w:pStyle w:val="a7"/>
        <w:numPr>
          <w:ilvl w:val="1"/>
          <w:numId w:val="8"/>
        </w:numPr>
        <w:tabs>
          <w:tab w:val="left" w:pos="36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Заключение договоров поставки коммунальных ресурсов.</w:t>
      </w:r>
    </w:p>
    <w:p w14:paraId="77B274D4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Оператор</w:t>
      </w:r>
      <w:r w:rsidRPr="00914898">
        <w:rPr>
          <w:rFonts w:asciiTheme="minorHAnsi" w:hAnsiTheme="minorHAnsi" w:cstheme="minorHAnsi"/>
        </w:rPr>
        <w:t xml:space="preserve"> вправе осуществлять следующие действия с моими персональными данными:</w:t>
      </w:r>
    </w:p>
    <w:p w14:paraId="1438CF39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сбор, систематизацию, хранение, накопление, уточнение (обновление, изменение), использование, распространение, обезличивание, блокирование, уничтожение персональных данных;</w:t>
      </w:r>
    </w:p>
    <w:p w14:paraId="627267E4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обработку персональных данных смешанным (автоматизированным и неавтоматизированным) способом;</w:t>
      </w:r>
    </w:p>
    <w:p w14:paraId="5A0879C8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 xml:space="preserve">передавать персональные данные в ресурсоснабжающие организации ООО «Концессии водоснабжения» (адрес: 400050, Волгоград, им. Пархоменко ул., д. 47а, ИНН: 3460019060) и ООО «Концессии теплоснабжения» (адрес: 400066, Волгоград, ул. Порт-Саида, д. 16А, ИНН: 3444259579), а также региональному оператору по обращению с твердыми коммунальными отходами ООО «Ситиматик-Волгоград» (адрес: 404171, обл. Волгоградская, р-н Светлоярский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р.п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 xml:space="preserve">. Светлый Яр, </w:t>
      </w:r>
      <w:proofErr w:type="spellStart"/>
      <w:r w:rsidRPr="00914898">
        <w:rPr>
          <w:rFonts w:asciiTheme="minorHAnsi" w:hAnsiTheme="minorHAnsi" w:cstheme="minorHAnsi"/>
          <w:sz w:val="20"/>
          <w:szCs w:val="20"/>
        </w:rPr>
        <w:t>мкр</w:t>
      </w:r>
      <w:proofErr w:type="spellEnd"/>
      <w:r w:rsidRPr="00914898">
        <w:rPr>
          <w:rFonts w:asciiTheme="minorHAnsi" w:hAnsiTheme="minorHAnsi" w:cstheme="minorHAnsi"/>
          <w:sz w:val="20"/>
          <w:szCs w:val="20"/>
        </w:rPr>
        <w:t>. 4-й, д.6 офис 3, ИНН: 3426013572) для осуществления целей, указанных в п. 2 настоящего Согласия.</w:t>
      </w:r>
    </w:p>
    <w:p w14:paraId="1234D356" w14:textId="77777777" w:rsidR="000A5270" w:rsidRPr="00914898" w:rsidRDefault="000A5270" w:rsidP="000A5270">
      <w:pPr>
        <w:pStyle w:val="2"/>
        <w:numPr>
          <w:ilvl w:val="0"/>
          <w:numId w:val="5"/>
        </w:numPr>
        <w:tabs>
          <w:tab w:val="left" w:pos="426"/>
        </w:tabs>
        <w:spacing w:line="168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914898">
        <w:rPr>
          <w:rFonts w:asciiTheme="minorHAnsi" w:hAnsiTheme="minorHAnsi" w:cstheme="minorHAnsi"/>
          <w:sz w:val="20"/>
          <w:szCs w:val="20"/>
        </w:rPr>
        <w:t>передавать персональные данные по внутренней сети Оператора и по сети Интернет.</w:t>
      </w:r>
    </w:p>
    <w:p w14:paraId="0F9C5061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ю</w:t>
      </w:r>
      <w:r w:rsidRPr="00914898">
        <w:rPr>
          <w:rFonts w:asciiTheme="minorHAnsi" w:hAnsiTheme="minorHAnsi" w:cstheme="minorHAnsi"/>
        </w:rPr>
        <w:t xml:space="preserve"> согласие Оператору на:</w:t>
      </w:r>
    </w:p>
    <w:p w14:paraId="7AC44D4F" w14:textId="77777777" w:rsidR="000A5270" w:rsidRPr="00914898" w:rsidRDefault="000A5270" w:rsidP="000A5270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оручение на обработку моих персональных данных ФГУП «Почта России» (адрес: 400066, г. Волгоград, ул. Мира, д. 9) в целях осуществления доставки АЕИПД, долговых платежных документов потребителю, а также в целях осуществления расчетных операций по оплате коммунальных услуг.</w:t>
      </w:r>
    </w:p>
    <w:p w14:paraId="57D6D91E" w14:textId="77777777" w:rsidR="000A5270" w:rsidRPr="00914898" w:rsidRDefault="000A5270" w:rsidP="000A5270">
      <w:pPr>
        <w:pStyle w:val="a7"/>
        <w:numPr>
          <w:ilvl w:val="1"/>
          <w:numId w:val="8"/>
        </w:numPr>
        <w:tabs>
          <w:tab w:val="left" w:pos="0"/>
        </w:tabs>
        <w:spacing w:after="0" w:line="168" w:lineRule="auto"/>
        <w:ind w:left="0" w:firstLine="709"/>
        <w:jc w:val="both"/>
        <w:rPr>
          <w:rFonts w:cstheme="minorHAnsi"/>
          <w:sz w:val="20"/>
        </w:rPr>
      </w:pPr>
      <w:r w:rsidRPr="00914898">
        <w:rPr>
          <w:rFonts w:cstheme="minorHAnsi"/>
          <w:sz w:val="20"/>
        </w:rPr>
        <w:t>предоставление в мой адрес сведений о наличии задолженности по оплате коммунальной услуги или задолженности по уплате неустоек (штрафов, пеней) посредством смс-сообщений по сети подвижной радиотелефонной связи на мой номер телефона, телефонного звонка с записью разговора, сообщения электронной почты на мой электронный адрес, или через личный кабинет, либо посредством передачи голосовой информации по сети фиксированной телефонной связи.</w:t>
      </w:r>
    </w:p>
    <w:p w14:paraId="685432D5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Оператором гарантируется обеспечение безопасности моих персональных данных при их обработке и передаче в соответствии с требованиями Федерального закона от 27 июля 2006 года № 152-ФЗ «О персональных данных». </w:t>
      </w:r>
    </w:p>
    <w:p w14:paraId="012EF48B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914898">
        <w:rPr>
          <w:rFonts w:asciiTheme="minorHAnsi" w:hAnsiTheme="minorHAnsi" w:cstheme="minorHAnsi"/>
          <w:color w:val="000000"/>
        </w:rPr>
        <w:t xml:space="preserve">Данное согласие действует с даты подписания настоящего соглашения в период действия лицевого счета и 3-х лет с даты закрытия лицевого счета. </w:t>
      </w:r>
    </w:p>
    <w:p w14:paraId="01681FD6" w14:textId="77777777" w:rsidR="000A5270" w:rsidRPr="00914898" w:rsidRDefault="000A5270" w:rsidP="000A5270">
      <w:pPr>
        <w:pStyle w:val="a9"/>
        <w:numPr>
          <w:ilvl w:val="0"/>
          <w:numId w:val="8"/>
        </w:numPr>
        <w:tabs>
          <w:tab w:val="left" w:pos="360"/>
        </w:tabs>
        <w:spacing w:before="0" w:line="168" w:lineRule="auto"/>
        <w:ind w:left="0"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  <w:color w:val="000000"/>
        </w:rPr>
        <w:t>Данное согласие может быть отозвано на основании моего письменного заявления, предоставленного Оператору. С порядком</w:t>
      </w:r>
      <w:r w:rsidRPr="00914898">
        <w:rPr>
          <w:rFonts w:asciiTheme="minorHAnsi" w:hAnsiTheme="minorHAnsi" w:cstheme="minorHAnsi"/>
        </w:rPr>
        <w:t xml:space="preserve"> отзыва согласия на обработку персональных данных ознакомлен(а)</w:t>
      </w:r>
      <w:r w:rsidRPr="00914898">
        <w:rPr>
          <w:rFonts w:asciiTheme="minorHAnsi" w:hAnsiTheme="minorHAnsi" w:cstheme="minorHAnsi"/>
          <w:vertAlign w:val="superscript"/>
        </w:rPr>
        <w:t>1</w:t>
      </w:r>
      <w:r w:rsidRPr="00914898">
        <w:rPr>
          <w:rFonts w:asciiTheme="minorHAnsi" w:hAnsiTheme="minorHAnsi" w:cstheme="minorHAnsi"/>
        </w:rPr>
        <w:t>.</w:t>
      </w:r>
    </w:p>
    <w:p w14:paraId="129A1615" w14:textId="77777777" w:rsidR="000A5270" w:rsidRPr="00914898" w:rsidRDefault="000A5270" w:rsidP="000A5270">
      <w:pPr>
        <w:spacing w:line="180" w:lineRule="atLeast"/>
        <w:ind w:firstLine="709"/>
        <w:jc w:val="both"/>
        <w:rPr>
          <w:rFonts w:cstheme="minorHAnsi"/>
          <w:sz w:val="20"/>
          <w:szCs w:val="20"/>
        </w:rPr>
      </w:pPr>
      <w:r w:rsidRPr="00914898">
        <w:rPr>
          <w:rFonts w:cstheme="minorHAnsi"/>
          <w:sz w:val="20"/>
          <w:szCs w:val="20"/>
        </w:rPr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__________</w:t>
      </w:r>
      <w:r w:rsidRPr="00914898">
        <w:rPr>
          <w:rFonts w:cstheme="minorHAnsi"/>
          <w:sz w:val="20"/>
          <w:szCs w:val="20"/>
        </w:rPr>
        <w:tab/>
      </w:r>
      <w:r w:rsidRPr="00914898">
        <w:rPr>
          <w:rFonts w:cstheme="minorHAnsi"/>
          <w:sz w:val="20"/>
          <w:szCs w:val="20"/>
        </w:rPr>
        <w:tab/>
        <w:t>_________________</w:t>
      </w:r>
    </w:p>
    <w:p w14:paraId="3C4DF197" w14:textId="77777777" w:rsidR="000A5270" w:rsidRPr="00914898" w:rsidRDefault="000A5270" w:rsidP="000A5270">
      <w:pPr>
        <w:pStyle w:val="a9"/>
        <w:tabs>
          <w:tab w:val="left" w:pos="1080"/>
        </w:tabs>
        <w:spacing w:before="0" w:line="180" w:lineRule="atLeast"/>
        <w:ind w:firstLine="709"/>
        <w:jc w:val="both"/>
        <w:rPr>
          <w:rFonts w:asciiTheme="minorHAnsi" w:hAnsiTheme="minorHAnsi" w:cstheme="minorHAnsi"/>
        </w:rPr>
      </w:pPr>
      <w:r w:rsidRPr="00914898">
        <w:rPr>
          <w:rFonts w:asciiTheme="minorHAnsi" w:hAnsiTheme="minorHAnsi" w:cstheme="minorHAnsi"/>
        </w:rPr>
        <w:tab/>
        <w:t>(ФИО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  <w:t>(подпись)</w:t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 w:rsidRPr="00914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(</w:t>
      </w:r>
      <w:r w:rsidRPr="00914898">
        <w:rPr>
          <w:rFonts w:asciiTheme="minorHAnsi" w:hAnsiTheme="minorHAnsi" w:cstheme="minorHAnsi"/>
        </w:rPr>
        <w:t>дата)</w:t>
      </w:r>
    </w:p>
    <w:p w14:paraId="153A03C4" w14:textId="77777777" w:rsidR="000A5270" w:rsidRPr="00914898" w:rsidRDefault="000A5270" w:rsidP="000A5270">
      <w:pPr>
        <w:pStyle w:val="a9"/>
        <w:tabs>
          <w:tab w:val="left" w:pos="1080"/>
        </w:tabs>
        <w:spacing w:before="0" w:line="240" w:lineRule="exact"/>
        <w:jc w:val="both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6DAF2029" w14:textId="77777777" w:rsidR="000A5270" w:rsidRPr="00914898" w:rsidRDefault="000A5270" w:rsidP="000A5270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  <w:vertAlign w:val="superscript"/>
        </w:rPr>
        <w:t xml:space="preserve">1 </w:t>
      </w:r>
      <w:r w:rsidRPr="00914898">
        <w:rPr>
          <w:rFonts w:asciiTheme="minorHAnsi" w:hAnsiTheme="minorHAnsi" w:cstheme="minorHAnsi"/>
          <w:i/>
          <w:sz w:val="16"/>
          <w:szCs w:val="16"/>
        </w:rPr>
        <w:t>О порядке отзыва согласия согласно Федеральному закону от 27.07.2006 г. №152-ФЗ «О персональных данных»:</w:t>
      </w:r>
    </w:p>
    <w:p w14:paraId="7271BA4E" w14:textId="77777777" w:rsidR="000A5270" w:rsidRPr="00914898" w:rsidRDefault="000A5270" w:rsidP="000A5270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5, ст. 21: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». Подлинник указанного отзыва, подписанный субъектом персональных данных, может быть представлен по адресу Общества.</w:t>
      </w:r>
    </w:p>
    <w:p w14:paraId="10053474" w14:textId="77777777" w:rsidR="000A5270" w:rsidRPr="00914898" w:rsidRDefault="000A5270" w:rsidP="000A5270">
      <w:pPr>
        <w:pStyle w:val="a9"/>
        <w:tabs>
          <w:tab w:val="left" w:pos="1080"/>
        </w:tabs>
        <w:spacing w:before="0" w:line="168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914898">
        <w:rPr>
          <w:rFonts w:asciiTheme="minorHAnsi" w:hAnsiTheme="minorHAnsi" w:cstheme="minorHAnsi"/>
          <w:sz w:val="16"/>
          <w:szCs w:val="16"/>
        </w:rPr>
        <w:t>– ч. 2, ст. 9. «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настоящего Федерального закона».</w:t>
      </w:r>
    </w:p>
    <w:bookmarkEnd w:id="0"/>
    <w:p w14:paraId="06DAB370" w14:textId="08EFF11D" w:rsidR="00202AB4" w:rsidRPr="00202AB4" w:rsidRDefault="00202AB4" w:rsidP="000A5270">
      <w:pPr>
        <w:pStyle w:val="a9"/>
        <w:spacing w:before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202AB4" w:rsidRPr="00202AB4" w:rsidSect="002352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99DF" w14:textId="77777777" w:rsidR="00745A59" w:rsidRDefault="00745A59" w:rsidP="00426260">
      <w:r>
        <w:separator/>
      </w:r>
    </w:p>
  </w:endnote>
  <w:endnote w:type="continuationSeparator" w:id="0">
    <w:p w14:paraId="0A3CF38D" w14:textId="77777777" w:rsidR="00745A59" w:rsidRDefault="00745A59" w:rsidP="0042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4BD0" w14:textId="77777777" w:rsidR="00745A59" w:rsidRDefault="00745A59" w:rsidP="00426260">
      <w:r>
        <w:separator/>
      </w:r>
    </w:p>
  </w:footnote>
  <w:footnote w:type="continuationSeparator" w:id="0">
    <w:p w14:paraId="6DD2BF2D" w14:textId="77777777" w:rsidR="00745A59" w:rsidRDefault="00745A59" w:rsidP="0042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75C"/>
    <w:multiLevelType w:val="hybridMultilevel"/>
    <w:tmpl w:val="5D60A578"/>
    <w:lvl w:ilvl="0" w:tplc="039E070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1E8C"/>
    <w:multiLevelType w:val="multilevel"/>
    <w:tmpl w:val="CB1A38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476597"/>
    <w:multiLevelType w:val="hybridMultilevel"/>
    <w:tmpl w:val="43C43FC2"/>
    <w:lvl w:ilvl="0" w:tplc="3822F2D8">
      <w:start w:val="1"/>
      <w:numFmt w:val="bullet"/>
      <w:suff w:val="space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A9907058">
      <w:start w:val="1"/>
      <w:numFmt w:val="bullet"/>
      <w:suff w:val="space"/>
      <w:lvlText w:val="-"/>
      <w:lvlJc w:val="left"/>
      <w:pPr>
        <w:ind w:left="2314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48FF2021"/>
    <w:multiLevelType w:val="hybridMultilevel"/>
    <w:tmpl w:val="556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3866"/>
    <w:multiLevelType w:val="hybridMultilevel"/>
    <w:tmpl w:val="CA3840E6"/>
    <w:lvl w:ilvl="0" w:tplc="7B34FC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F5D"/>
    <w:multiLevelType w:val="multilevel"/>
    <w:tmpl w:val="36E669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FB"/>
    <w:rsid w:val="00015789"/>
    <w:rsid w:val="00036222"/>
    <w:rsid w:val="000726A9"/>
    <w:rsid w:val="0007598E"/>
    <w:rsid w:val="000A5270"/>
    <w:rsid w:val="000C04DF"/>
    <w:rsid w:val="000E38DB"/>
    <w:rsid w:val="001114B9"/>
    <w:rsid w:val="00124E42"/>
    <w:rsid w:val="00130217"/>
    <w:rsid w:val="00137FEE"/>
    <w:rsid w:val="001525EC"/>
    <w:rsid w:val="001770C1"/>
    <w:rsid w:val="00197AC9"/>
    <w:rsid w:val="001A1E1A"/>
    <w:rsid w:val="002021CC"/>
    <w:rsid w:val="00202AB4"/>
    <w:rsid w:val="00203453"/>
    <w:rsid w:val="00224F9A"/>
    <w:rsid w:val="002352C3"/>
    <w:rsid w:val="002C30E0"/>
    <w:rsid w:val="002D30E4"/>
    <w:rsid w:val="002E38E9"/>
    <w:rsid w:val="00331854"/>
    <w:rsid w:val="0037094B"/>
    <w:rsid w:val="00375D56"/>
    <w:rsid w:val="00383792"/>
    <w:rsid w:val="0042482C"/>
    <w:rsid w:val="00426260"/>
    <w:rsid w:val="00430259"/>
    <w:rsid w:val="004639A5"/>
    <w:rsid w:val="004E09B6"/>
    <w:rsid w:val="004E7750"/>
    <w:rsid w:val="004F61DA"/>
    <w:rsid w:val="00545BE5"/>
    <w:rsid w:val="00546BF0"/>
    <w:rsid w:val="00553B00"/>
    <w:rsid w:val="00575C7E"/>
    <w:rsid w:val="0058511B"/>
    <w:rsid w:val="005C72AD"/>
    <w:rsid w:val="005E4596"/>
    <w:rsid w:val="00627248"/>
    <w:rsid w:val="00687CDD"/>
    <w:rsid w:val="006C3B1A"/>
    <w:rsid w:val="006E31CF"/>
    <w:rsid w:val="00705663"/>
    <w:rsid w:val="0073099A"/>
    <w:rsid w:val="00745A59"/>
    <w:rsid w:val="00775D8B"/>
    <w:rsid w:val="007B4CF6"/>
    <w:rsid w:val="007E2F89"/>
    <w:rsid w:val="007F21D5"/>
    <w:rsid w:val="00826BB9"/>
    <w:rsid w:val="00863ECC"/>
    <w:rsid w:val="00886726"/>
    <w:rsid w:val="00896438"/>
    <w:rsid w:val="008F0EAE"/>
    <w:rsid w:val="00907849"/>
    <w:rsid w:val="009116D5"/>
    <w:rsid w:val="00922E0B"/>
    <w:rsid w:val="009258E4"/>
    <w:rsid w:val="0093548A"/>
    <w:rsid w:val="00963243"/>
    <w:rsid w:val="009648BB"/>
    <w:rsid w:val="009811FB"/>
    <w:rsid w:val="00982C7E"/>
    <w:rsid w:val="009A3C05"/>
    <w:rsid w:val="00A04D0F"/>
    <w:rsid w:val="00A35D61"/>
    <w:rsid w:val="00A40ACF"/>
    <w:rsid w:val="00A41759"/>
    <w:rsid w:val="00A60407"/>
    <w:rsid w:val="00AC5E92"/>
    <w:rsid w:val="00AF3A1E"/>
    <w:rsid w:val="00B64147"/>
    <w:rsid w:val="00B754CF"/>
    <w:rsid w:val="00B75F3A"/>
    <w:rsid w:val="00B916CB"/>
    <w:rsid w:val="00B9678B"/>
    <w:rsid w:val="00BB18DD"/>
    <w:rsid w:val="00BE59DE"/>
    <w:rsid w:val="00BF1332"/>
    <w:rsid w:val="00C02C8E"/>
    <w:rsid w:val="00C57A9B"/>
    <w:rsid w:val="00C96FAE"/>
    <w:rsid w:val="00CB183A"/>
    <w:rsid w:val="00CF1125"/>
    <w:rsid w:val="00D46B40"/>
    <w:rsid w:val="00D549CB"/>
    <w:rsid w:val="00D72FFF"/>
    <w:rsid w:val="00D81A87"/>
    <w:rsid w:val="00DB7F3F"/>
    <w:rsid w:val="00E01FD4"/>
    <w:rsid w:val="00E14CDB"/>
    <w:rsid w:val="00E248FB"/>
    <w:rsid w:val="00E44660"/>
    <w:rsid w:val="00E57DEB"/>
    <w:rsid w:val="00EF6AA4"/>
    <w:rsid w:val="00F01820"/>
    <w:rsid w:val="00F23C6A"/>
    <w:rsid w:val="00F3378F"/>
    <w:rsid w:val="00F711DE"/>
    <w:rsid w:val="00F7508A"/>
    <w:rsid w:val="00F9465F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6546C"/>
  <w15:docId w15:val="{450C4935-AE2E-47B9-8E03-21EC273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6260"/>
    <w:rPr>
      <w:sz w:val="24"/>
      <w:szCs w:val="24"/>
    </w:rPr>
  </w:style>
  <w:style w:type="paragraph" w:styleId="a5">
    <w:name w:val="footer"/>
    <w:basedOn w:val="a"/>
    <w:link w:val="a6"/>
    <w:rsid w:val="00426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6260"/>
    <w:rPr>
      <w:sz w:val="24"/>
      <w:szCs w:val="24"/>
    </w:rPr>
  </w:style>
  <w:style w:type="paragraph" w:styleId="a7">
    <w:name w:val="List Paragraph"/>
    <w:basedOn w:val="a"/>
    <w:uiPriority w:val="34"/>
    <w:qFormat/>
    <w:rsid w:val="00E14C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E1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Базовый"/>
    <w:rsid w:val="00202AB4"/>
    <w:pPr>
      <w:tabs>
        <w:tab w:val="left" w:pos="708"/>
      </w:tabs>
      <w:suppressAutoHyphens/>
      <w:spacing w:before="120" w:line="200" w:lineRule="atLeast"/>
    </w:pPr>
    <w:rPr>
      <w:rFonts w:ascii="Arial" w:hAnsi="Arial" w:cs="Arial"/>
      <w:color w:val="333333"/>
      <w:lang w:eastAsia="zh-CN"/>
    </w:rPr>
  </w:style>
  <w:style w:type="paragraph" w:styleId="aa">
    <w:name w:val="Body Text"/>
    <w:basedOn w:val="a9"/>
    <w:link w:val="ab"/>
    <w:rsid w:val="00202AB4"/>
    <w:pPr>
      <w:spacing w:before="0" w:after="1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02AB4"/>
    <w:rPr>
      <w:color w:val="000000"/>
      <w:sz w:val="24"/>
      <w:szCs w:val="24"/>
      <w:lang w:eastAsia="zh-CN"/>
    </w:rPr>
  </w:style>
  <w:style w:type="paragraph" w:customStyle="1" w:styleId="2">
    <w:name w:val="Стиль2"/>
    <w:basedOn w:val="a7"/>
    <w:link w:val="20"/>
    <w:qFormat/>
    <w:rsid w:val="00202AB4"/>
    <w:pPr>
      <w:numPr>
        <w:ilvl w:val="1"/>
        <w:numId w:val="4"/>
      </w:numPr>
      <w:spacing w:after="0" w:line="240" w:lineRule="auto"/>
      <w:jc w:val="both"/>
    </w:pPr>
    <w:rPr>
      <w:rFonts w:ascii="Times New Roman" w:hAnsi="Times New Roman" w:cs="Times New Roman"/>
      <w:kern w:val="24"/>
      <w:sz w:val="24"/>
    </w:rPr>
  </w:style>
  <w:style w:type="character" w:customStyle="1" w:styleId="20">
    <w:name w:val="Стиль2 Знак"/>
    <w:basedOn w:val="a0"/>
    <w:link w:val="2"/>
    <w:rsid w:val="00202AB4"/>
    <w:rPr>
      <w:rFonts w:eastAsiaTheme="minorHAnsi"/>
      <w:kern w:val="2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336A-66A4-4101-89A5-DF1F1EE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r-gop</dc:creator>
  <cp:lastModifiedBy>Деркач Алевтина В.</cp:lastModifiedBy>
  <cp:revision>5</cp:revision>
  <cp:lastPrinted>2021-01-29T08:38:00Z</cp:lastPrinted>
  <dcterms:created xsi:type="dcterms:W3CDTF">2021-09-21T05:35:00Z</dcterms:created>
  <dcterms:modified xsi:type="dcterms:W3CDTF">2021-09-21T06:16:00Z</dcterms:modified>
</cp:coreProperties>
</file>